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6C" w:rsidRDefault="007F216C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102BC5" w:rsidRPr="00465459" w:rsidRDefault="00102BC5" w:rsidP="00102BC5">
      <w:pPr>
        <w:spacing w:after="0" w:line="240" w:lineRule="auto"/>
        <w:jc w:val="right"/>
        <w:rPr>
          <w:rFonts w:ascii="Sylfaen" w:eastAsia="Calibri" w:hAnsi="Sylfaen" w:cs="Sylfaen"/>
          <w:color w:val="000000"/>
          <w:sz w:val="18"/>
          <w:szCs w:val="18"/>
          <w:lang w:val="pt-BR"/>
        </w:rPr>
      </w:pPr>
      <w:r w:rsidRPr="00465459">
        <w:rPr>
          <w:rFonts w:ascii="Sylfaen" w:eastAsia="Calibri" w:hAnsi="Sylfaen" w:cs="Sylfaen"/>
          <w:color w:val="000000"/>
          <w:sz w:val="18"/>
          <w:szCs w:val="18"/>
        </w:rPr>
        <w:t>Հավելված</w:t>
      </w:r>
      <w:r w:rsidRPr="00465459">
        <w:rPr>
          <w:rFonts w:ascii="Sylfaen" w:eastAsia="Calibri" w:hAnsi="Sylfaen" w:cs="Sylfaen"/>
          <w:color w:val="000000"/>
          <w:sz w:val="18"/>
          <w:szCs w:val="18"/>
          <w:lang w:val="pt-BR"/>
        </w:rPr>
        <w:t xml:space="preserve"> N 4 </w:t>
      </w:r>
    </w:p>
    <w:p w:rsidR="00102BC5" w:rsidRPr="00465459" w:rsidRDefault="00102BC5" w:rsidP="00102BC5">
      <w:pPr>
        <w:spacing w:after="0" w:line="240" w:lineRule="auto"/>
        <w:ind w:left="-851"/>
        <w:jc w:val="center"/>
        <w:rPr>
          <w:rFonts w:ascii="Sylfaen" w:eastAsia="Calibri" w:hAnsi="Sylfaen" w:cs="Sylfaen"/>
          <w:color w:val="000000"/>
          <w:sz w:val="18"/>
          <w:szCs w:val="18"/>
          <w:lang w:val="pt-BR"/>
        </w:rPr>
      </w:pPr>
      <w:r w:rsidRPr="00465459">
        <w:rPr>
          <w:rFonts w:ascii="Sylfaen" w:eastAsia="Calibri" w:hAnsi="Sylfaen" w:cs="Sylfaen"/>
          <w:color w:val="000000"/>
          <w:sz w:val="18"/>
          <w:szCs w:val="18"/>
        </w:rPr>
        <w:t>ՀՀֆինանսներինախարարի</w:t>
      </w:r>
      <w:r w:rsidRPr="00465459">
        <w:rPr>
          <w:rFonts w:ascii="Sylfaen" w:eastAsia="Calibri" w:hAnsi="Sylfaen" w:cs="Sylfaen"/>
          <w:color w:val="000000"/>
          <w:sz w:val="18"/>
          <w:szCs w:val="18"/>
          <w:lang w:val="pt-BR"/>
        </w:rPr>
        <w:t xml:space="preserve"> 2017 </w:t>
      </w:r>
      <w:r w:rsidRPr="00465459">
        <w:rPr>
          <w:rFonts w:ascii="Sylfaen" w:eastAsia="Calibri" w:hAnsi="Sylfaen" w:cs="Sylfaen"/>
          <w:color w:val="000000"/>
          <w:sz w:val="18"/>
          <w:szCs w:val="18"/>
        </w:rPr>
        <w:t>թվականի</w:t>
      </w:r>
    </w:p>
    <w:p w:rsidR="00102BC5" w:rsidRPr="00465459" w:rsidRDefault="00102BC5" w:rsidP="00102BC5">
      <w:pPr>
        <w:spacing w:after="0" w:line="240" w:lineRule="auto"/>
        <w:jc w:val="center"/>
        <w:rPr>
          <w:rFonts w:ascii="Sylfaen" w:eastAsia="Calibri" w:hAnsi="Sylfaen" w:cs="Sylfaen"/>
          <w:color w:val="000000"/>
          <w:sz w:val="18"/>
          <w:szCs w:val="18"/>
          <w:lang w:val="pt-BR"/>
        </w:rPr>
      </w:pPr>
      <w:r w:rsidRPr="00465459">
        <w:rPr>
          <w:rFonts w:ascii="Sylfaen" w:eastAsia="Calibri" w:hAnsi="Sylfaen" w:cs="Sylfaen"/>
          <w:color w:val="000000"/>
          <w:sz w:val="18"/>
          <w:szCs w:val="18"/>
        </w:rPr>
        <w:t>մայիսի</w:t>
      </w:r>
      <w:r w:rsidRPr="00465459">
        <w:rPr>
          <w:rFonts w:ascii="Sylfaen" w:eastAsia="Calibri" w:hAnsi="Sylfaen" w:cs="Sylfaen"/>
          <w:color w:val="000000"/>
          <w:sz w:val="18"/>
          <w:szCs w:val="18"/>
          <w:lang w:val="pt-BR"/>
        </w:rPr>
        <w:t xml:space="preserve"> 30-</w:t>
      </w:r>
      <w:r w:rsidRPr="00465459">
        <w:rPr>
          <w:rFonts w:ascii="Sylfaen" w:eastAsia="Calibri" w:hAnsi="Sylfaen" w:cs="Sylfaen"/>
          <w:color w:val="000000"/>
          <w:sz w:val="18"/>
          <w:szCs w:val="18"/>
        </w:rPr>
        <w:t>ի</w:t>
      </w:r>
      <w:r w:rsidRPr="00465459">
        <w:rPr>
          <w:rFonts w:ascii="Sylfaen" w:eastAsia="Calibri" w:hAnsi="Sylfaen" w:cs="Sylfaen"/>
          <w:color w:val="000000"/>
          <w:sz w:val="18"/>
          <w:szCs w:val="18"/>
          <w:lang w:val="pt-BR"/>
        </w:rPr>
        <w:t xml:space="preserve"> N 265-</w:t>
      </w:r>
      <w:r w:rsidRPr="00465459">
        <w:rPr>
          <w:rFonts w:ascii="Sylfaen" w:eastAsia="Calibri" w:hAnsi="Sylfaen" w:cs="Sylfaen"/>
          <w:color w:val="000000"/>
          <w:sz w:val="18"/>
          <w:szCs w:val="18"/>
        </w:rPr>
        <w:t>Ահրամանի</w:t>
      </w:r>
    </w:p>
    <w:p w:rsidR="00102BC5" w:rsidRPr="00465459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A6503B" w:rsidRPr="00465459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46545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465459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46545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BF0265" w:rsidRPr="00465459" w:rsidRDefault="00A6503B" w:rsidP="00BF0265">
      <w:pPr>
        <w:keepNext/>
        <w:spacing w:after="0" w:line="240" w:lineRule="auto"/>
        <w:jc w:val="center"/>
        <w:outlineLvl w:val="2"/>
        <w:rPr>
          <w:rFonts w:ascii="Sylfaen" w:eastAsia="Calibri" w:hAnsi="Sylfaen" w:cs="Sylfaen"/>
          <w:i/>
          <w:sz w:val="20"/>
          <w:shd w:val="clear" w:color="auto" w:fill="FFFFFF"/>
          <w:lang w:val="af-ZA"/>
        </w:rPr>
      </w:pP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465459" w:rsidRPr="00465459">
        <w:rPr>
          <w:rFonts w:ascii="Sylfaen" w:hAnsi="Sylfaen" w:cs="Sylfaen"/>
          <w:sz w:val="18"/>
          <w:szCs w:val="18"/>
          <w:lang w:val="hy-AM" w:eastAsia="ru-RU"/>
        </w:rPr>
        <w:t>ՇՄԱ</w:t>
      </w:r>
      <w:r w:rsidR="00465459" w:rsidRPr="00465459">
        <w:rPr>
          <w:rFonts w:ascii="Sylfaen" w:hAnsi="Sylfaen" w:cs="Sylfaen"/>
          <w:sz w:val="18"/>
          <w:szCs w:val="18"/>
          <w:lang w:val="en-US" w:eastAsia="ru-RU"/>
        </w:rPr>
        <w:t>Հ</w:t>
      </w:r>
      <w:r w:rsidR="00465459" w:rsidRPr="00465459">
        <w:rPr>
          <w:rFonts w:ascii="Sylfaen" w:hAnsi="Sylfaen" w:cs="Sylfaen"/>
          <w:sz w:val="18"/>
          <w:szCs w:val="18"/>
          <w:lang w:val="pt-BR" w:eastAsia="ru-RU"/>
        </w:rPr>
        <w:t>1</w:t>
      </w:r>
      <w:r w:rsidR="00465459" w:rsidRPr="00465459">
        <w:rPr>
          <w:rFonts w:ascii="Sylfaen" w:hAnsi="Sylfaen" w:cs="Sylfaen"/>
          <w:sz w:val="18"/>
          <w:szCs w:val="18"/>
          <w:lang w:val="hy-AM" w:eastAsia="ru-RU"/>
        </w:rPr>
        <w:t>ՀԴ</w:t>
      </w:r>
      <w:r w:rsidR="00465459" w:rsidRPr="00465459">
        <w:rPr>
          <w:rFonts w:ascii="Sylfaen" w:hAnsi="Sylfaen" w:cs="Sylfaen"/>
          <w:sz w:val="18"/>
          <w:szCs w:val="18"/>
          <w:lang w:val="pt-BR" w:eastAsia="ru-RU"/>
        </w:rPr>
        <w:t>-</w:t>
      </w:r>
      <w:r w:rsidR="00465459" w:rsidRPr="00465459">
        <w:rPr>
          <w:rFonts w:ascii="Sylfaen" w:hAnsi="Sylfaen" w:cs="Sylfaen"/>
          <w:sz w:val="18"/>
          <w:szCs w:val="18"/>
          <w:lang w:val="es-ES" w:eastAsia="ru-RU"/>
        </w:rPr>
        <w:t>ՄԱԱՊՁԲ</w:t>
      </w:r>
      <w:r w:rsidR="00F268AB">
        <w:rPr>
          <w:rFonts w:ascii="Sylfaen" w:hAnsi="Sylfaen"/>
          <w:i/>
          <w:sz w:val="18"/>
          <w:szCs w:val="18"/>
          <w:lang w:val="af-ZA"/>
        </w:rPr>
        <w:t>–26</w:t>
      </w:r>
      <w:r w:rsidR="00465459" w:rsidRPr="00465459">
        <w:rPr>
          <w:rFonts w:ascii="Sylfaen" w:hAnsi="Sylfaen"/>
          <w:i/>
          <w:sz w:val="18"/>
          <w:szCs w:val="18"/>
          <w:lang w:val="af-ZA"/>
        </w:rPr>
        <w:t>/</w:t>
      </w:r>
      <w:r w:rsidR="00AE6927">
        <w:rPr>
          <w:rFonts w:ascii="Sylfaen" w:hAnsi="Sylfaen"/>
          <w:i/>
          <w:sz w:val="18"/>
          <w:szCs w:val="18"/>
          <w:lang w:val="af-ZA"/>
        </w:rPr>
        <w:t>2</w:t>
      </w:r>
    </w:p>
    <w:p w:rsidR="00A6503B" w:rsidRPr="00465459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</w:p>
    <w:p w:rsidR="00A6503B" w:rsidRPr="00465459" w:rsidRDefault="007D4490" w:rsidP="00610651">
      <w:pPr>
        <w:keepNext/>
        <w:spacing w:after="0"/>
        <w:jc w:val="both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65459">
        <w:rPr>
          <w:rFonts w:ascii="Sylfaen" w:eastAsia="Times New Roman" w:hAnsi="Sylfaen" w:cs="Calibri"/>
          <w:sz w:val="20"/>
          <w:szCs w:val="20"/>
          <w:lang w:val="af-ZA" w:eastAsia="ru-RU"/>
        </w:rPr>
        <w:t>&lt;&lt;</w:t>
      </w:r>
      <w:r w:rsidR="00492B5B" w:rsidRPr="00465459">
        <w:rPr>
          <w:rFonts w:ascii="Sylfaen" w:hAnsi="Sylfaen" w:cs="Sylfaen"/>
          <w:lang w:val="hy-AM"/>
        </w:rPr>
        <w:t xml:space="preserve">Արթիկի </w:t>
      </w:r>
      <w:r w:rsidR="00AE6927">
        <w:rPr>
          <w:rFonts w:ascii="Sylfaen" w:hAnsi="Sylfaen" w:cs="Sylfaen"/>
          <w:lang w:val="en-US"/>
        </w:rPr>
        <w:t>համար</w:t>
      </w:r>
      <w:r w:rsidR="00AE6927" w:rsidRPr="00AE6927">
        <w:rPr>
          <w:rFonts w:ascii="Sylfaen" w:hAnsi="Sylfaen" w:cs="Sylfaen"/>
          <w:lang w:val="af-ZA"/>
        </w:rPr>
        <w:t xml:space="preserve"> 1</w:t>
      </w:r>
      <w:r w:rsidR="00492B5B" w:rsidRPr="00465459">
        <w:rPr>
          <w:rFonts w:ascii="Sylfaen" w:hAnsi="Sylfaen" w:cs="Sylfaen"/>
          <w:lang w:val="hy-AM"/>
        </w:rPr>
        <w:t xml:space="preserve"> հիմնական</w:t>
      </w:r>
      <w:r w:rsidR="00492B5B" w:rsidRPr="00465459">
        <w:rPr>
          <w:rFonts w:ascii="Sylfaen" w:hAnsi="Sylfaen" w:cs="Times New Roman"/>
          <w:bCs/>
          <w:lang w:val="pt-BR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en-US" w:eastAsia="ru-RU"/>
        </w:rPr>
        <w:t>դպրոց</w:t>
      </w:r>
      <w:r w:rsidRPr="00465459">
        <w:rPr>
          <w:rFonts w:ascii="Sylfaen" w:eastAsia="Times New Roman" w:hAnsi="Sylfaen" w:cs="Calibri"/>
          <w:sz w:val="20"/>
          <w:szCs w:val="20"/>
          <w:lang w:val="af-ZA" w:eastAsia="ru-RU"/>
        </w:rPr>
        <w:t>&gt;&gt;</w:t>
      </w:r>
      <w:r w:rsidR="00306977" w:rsidRPr="00465459">
        <w:rPr>
          <w:rFonts w:ascii="Sylfaen" w:eastAsia="Times New Roman" w:hAnsi="Sylfaen" w:cs="Calibri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en-US" w:eastAsia="ru-RU"/>
        </w:rPr>
        <w:t>ՊՈԱԿ</w:t>
      </w:r>
      <w:r w:rsidR="00A6503B"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7C3837" w:rsidRPr="00465459">
        <w:rPr>
          <w:rFonts w:ascii="Sylfaen" w:eastAsia="Times New Roman" w:hAnsi="Sylfaen" w:cs="Arial"/>
          <w:sz w:val="20"/>
          <w:szCs w:val="20"/>
          <w:lang w:eastAsia="ru-RU"/>
        </w:rPr>
        <w:t>ը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ստորև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ներկայացնում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է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իր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կարիքների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համար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9D090A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&lt;&lt;Ս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ննդամթերքի</w:t>
      </w:r>
      <w:r w:rsidR="009D090A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&gt;&gt;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ձեռքբերման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նպատակով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կազմակերպված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465459" w:rsidRPr="00465459">
        <w:rPr>
          <w:rFonts w:ascii="Sylfaen" w:hAnsi="Sylfaen" w:cs="Sylfaen"/>
          <w:sz w:val="18"/>
          <w:szCs w:val="18"/>
          <w:lang w:val="hy-AM" w:eastAsia="ru-RU"/>
        </w:rPr>
        <w:t>ՇՄԱ</w:t>
      </w:r>
      <w:r w:rsidR="00465459" w:rsidRPr="00465459">
        <w:rPr>
          <w:rFonts w:ascii="Sylfaen" w:hAnsi="Sylfaen" w:cs="Sylfaen"/>
          <w:sz w:val="18"/>
          <w:szCs w:val="18"/>
          <w:lang w:val="en-US" w:eastAsia="ru-RU"/>
        </w:rPr>
        <w:t>Հ</w:t>
      </w:r>
      <w:r w:rsidR="00465459" w:rsidRPr="00465459">
        <w:rPr>
          <w:rFonts w:ascii="Sylfaen" w:hAnsi="Sylfaen" w:cs="Sylfaen"/>
          <w:sz w:val="18"/>
          <w:szCs w:val="18"/>
          <w:lang w:val="pt-BR" w:eastAsia="ru-RU"/>
        </w:rPr>
        <w:t>1</w:t>
      </w:r>
      <w:r w:rsidR="00465459" w:rsidRPr="00465459">
        <w:rPr>
          <w:rFonts w:ascii="Sylfaen" w:hAnsi="Sylfaen" w:cs="Sylfaen"/>
          <w:sz w:val="18"/>
          <w:szCs w:val="18"/>
          <w:lang w:val="hy-AM" w:eastAsia="ru-RU"/>
        </w:rPr>
        <w:t>ՀԴ</w:t>
      </w:r>
      <w:r w:rsidR="00465459" w:rsidRPr="00465459">
        <w:rPr>
          <w:rFonts w:ascii="Sylfaen" w:hAnsi="Sylfaen" w:cs="Sylfaen"/>
          <w:sz w:val="18"/>
          <w:szCs w:val="18"/>
          <w:lang w:val="pt-BR" w:eastAsia="ru-RU"/>
        </w:rPr>
        <w:t>-</w:t>
      </w:r>
      <w:r w:rsidR="00465459" w:rsidRPr="00465459">
        <w:rPr>
          <w:rFonts w:ascii="Sylfaen" w:hAnsi="Sylfaen" w:cs="Sylfaen"/>
          <w:sz w:val="18"/>
          <w:szCs w:val="18"/>
          <w:lang w:val="es-ES" w:eastAsia="ru-RU"/>
        </w:rPr>
        <w:t>ՄԱԱՊՁԲ</w:t>
      </w:r>
      <w:r w:rsidR="00F268AB">
        <w:rPr>
          <w:rFonts w:ascii="Sylfaen" w:hAnsi="Sylfaen"/>
          <w:i/>
          <w:sz w:val="18"/>
          <w:szCs w:val="18"/>
          <w:lang w:val="af-ZA"/>
        </w:rPr>
        <w:t>–26</w:t>
      </w:r>
      <w:r w:rsidR="00465459" w:rsidRPr="00465459">
        <w:rPr>
          <w:rFonts w:ascii="Sylfaen" w:hAnsi="Sylfaen"/>
          <w:i/>
          <w:sz w:val="18"/>
          <w:szCs w:val="18"/>
          <w:lang w:val="af-ZA"/>
        </w:rPr>
        <w:t>/</w:t>
      </w:r>
      <w:r w:rsidR="00AE6927">
        <w:rPr>
          <w:rFonts w:ascii="Sylfaen" w:hAnsi="Sylfaen"/>
          <w:i/>
          <w:sz w:val="18"/>
          <w:szCs w:val="18"/>
          <w:lang w:val="af-ZA"/>
        </w:rPr>
        <w:t>2</w:t>
      </w:r>
      <w:r w:rsidR="00465459" w:rsidRPr="00465459">
        <w:rPr>
          <w:rFonts w:ascii="Sylfaen" w:hAnsi="Sylfaen"/>
          <w:sz w:val="18"/>
          <w:szCs w:val="18"/>
          <w:lang w:val="es-ES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ծածկագրով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ընթացակարգի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արդյունքում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պայմանագիր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կնքելու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որոշման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մասին</w:t>
      </w:r>
      <w:r w:rsidR="00306977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A6503B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տեղեկատվությունը</w:t>
      </w:r>
      <w:r w:rsidR="00A6503B"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F67159" w:rsidRPr="00465459" w:rsidRDefault="00F67159" w:rsidP="00F67159">
      <w:pPr>
        <w:spacing w:after="24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Պատասխանատու ստորաբաժանման  որոշմամբ </w:t>
      </w:r>
      <w:r w:rsidR="00AE692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025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թվականի  </w:t>
      </w:r>
      <w:r w:rsidR="00F268AB">
        <w:rPr>
          <w:rFonts w:ascii="Sylfaen" w:eastAsia="Times New Roman" w:hAnsi="Sylfaen" w:cs="Times New Roman"/>
          <w:sz w:val="20"/>
          <w:szCs w:val="20"/>
          <w:lang w:val="af-ZA" w:eastAsia="ru-RU"/>
        </w:rPr>
        <w:t>դեկտեմբերի 30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-ին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հաստատվել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է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="00306977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մասնակցների</w:t>
      </w:r>
      <w:r w:rsidR="00306977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կողմից</w:t>
      </w:r>
      <w:r w:rsidR="00306977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ված</w:t>
      </w:r>
      <w:r w:rsidR="00306977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հայտի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հրավերի</w:t>
      </w:r>
      <w:r w:rsidR="00306977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պահանջներին</w:t>
      </w:r>
      <w:r w:rsidR="00306977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համապատասխանության</w:t>
      </w:r>
      <w:r w:rsidR="00306977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գնահատման</w:t>
      </w:r>
      <w:r w:rsidR="00306977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ները</w:t>
      </w:r>
      <w:r w:rsidRPr="00465459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="00306977" w:rsidRPr="00465459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Համաձյան</w:t>
      </w:r>
      <w:r w:rsidR="00306977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որի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610651" w:rsidRPr="00465459" w:rsidRDefault="00A6503B" w:rsidP="009B78C5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="00610651"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>1</w:t>
      </w:r>
    </w:p>
    <w:p w:rsidR="00A6503B" w:rsidRPr="00465459" w:rsidRDefault="00A6503B" w:rsidP="009B78C5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</w:t>
      </w:r>
      <w:r w:rsidR="00863F43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առարկա</w:t>
      </w:r>
      <w:r w:rsidR="00863F43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է</w:t>
      </w:r>
      <w:r w:rsidR="00863F43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465459">
        <w:rPr>
          <w:rFonts w:ascii="Sylfaen" w:hAnsi="Sylfaen" w:cs="Calibri"/>
          <w:color w:val="000000"/>
          <w:sz w:val="20"/>
          <w:szCs w:val="20"/>
          <w:lang w:val="en-US"/>
        </w:rPr>
        <w:t>հաց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2027"/>
        <w:gridCol w:w="425"/>
        <w:gridCol w:w="1943"/>
        <w:gridCol w:w="467"/>
        <w:gridCol w:w="2000"/>
        <w:gridCol w:w="84"/>
      </w:tblGrid>
      <w:tr w:rsidR="00A6503B" w:rsidRPr="00465459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465459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A6503B" w:rsidRPr="00465459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</w:p>
          <w:p w:rsidR="00A6503B" w:rsidRPr="00465459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A6503B" w:rsidRPr="00465459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465459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</w:t>
            </w:r>
            <w:r w:rsidR="00863F43"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6503B" w:rsidRPr="00465459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465459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="00863F43"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ւ</w:t>
            </w:r>
            <w:r w:rsidR="00863F43"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="00863F43"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03B" w:rsidRPr="00465459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6503B" w:rsidRPr="00465459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A6503B" w:rsidRPr="00465459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A6503B" w:rsidRPr="00465459" w:rsidRDefault="00492B5B" w:rsidP="00567EB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</w:t>
            </w:r>
            <w:r w:rsidR="0020290D" w:rsidRPr="0046545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A6503B" w:rsidRPr="00465459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503B" w:rsidRPr="00465459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A6503B" w:rsidRPr="00465459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A6503B" w:rsidRPr="00F268AB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A6503B" w:rsidRPr="00465459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A6503B" w:rsidRPr="00465459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A6503B" w:rsidRPr="00465459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="00863F43"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="00863F43"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="00863F43"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6503B" w:rsidRPr="00465459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6503B" w:rsidRPr="00465459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492B5B" w:rsidRPr="00465459" w:rsidRDefault="00492B5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79.2</w:t>
            </w:r>
          </w:p>
        </w:tc>
      </w:tr>
    </w:tbl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</w:p>
    <w:p w:rsidR="009D090A" w:rsidRPr="0046545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</w:t>
      </w:r>
      <w:r w:rsidR="00863F43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առարկա</w:t>
      </w:r>
      <w:r w:rsidR="00863F43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է</w:t>
      </w:r>
      <w:r w:rsidR="00863F43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հանդիսանո</w:t>
      </w:r>
      <w:r w:rsidR="00465459">
        <w:rPr>
          <w:rFonts w:ascii="Sylfaen" w:eastAsia="Times New Roman" w:hAnsi="Sylfaen" w:cs="Arial"/>
          <w:sz w:val="20"/>
          <w:szCs w:val="20"/>
          <w:lang w:val="af-ZA" w:eastAsia="ru-RU"/>
        </w:rPr>
        <w:t>ւմ կերակրի աղը</w:t>
      </w: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1764"/>
        <w:gridCol w:w="972"/>
        <w:gridCol w:w="1659"/>
        <w:gridCol w:w="750"/>
        <w:gridCol w:w="1801"/>
        <w:gridCol w:w="42"/>
      </w:tblGrid>
      <w:tr w:rsidR="009D090A" w:rsidRPr="00465459" w:rsidTr="007D70F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="00863F43"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="00863F43"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="00863F43"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="00863F43"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="00863F43"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92B5B" w:rsidRPr="00465459" w:rsidTr="007D70F7">
        <w:trPr>
          <w:trHeight w:val="339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465459" w:rsidTr="00567EB6">
        <w:trPr>
          <w:gridAfter w:val="1"/>
          <w:wAfter w:w="42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2898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567EB6">
        <w:trPr>
          <w:gridAfter w:val="1"/>
          <w:wAfter w:w="42" w:type="dxa"/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.5</w:t>
            </w:r>
          </w:p>
        </w:tc>
      </w:tr>
    </w:tbl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3</w:t>
      </w:r>
    </w:p>
    <w:p w:rsidR="009D090A" w:rsidRPr="0046545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465459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Արևածաղկի ձեթ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1885"/>
        <w:gridCol w:w="567"/>
        <w:gridCol w:w="1943"/>
        <w:gridCol w:w="325"/>
        <w:gridCol w:w="2142"/>
        <w:gridCol w:w="84"/>
      </w:tblGrid>
      <w:tr w:rsidR="009D090A" w:rsidRPr="00465459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7F216C">
        <w:trPr>
          <w:gridAfter w:val="1"/>
          <w:wAfter w:w="84" w:type="dxa"/>
          <w:trHeight w:val="147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465459" w:rsidTr="00567EB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567EB6">
        <w:trPr>
          <w:trHeight w:val="144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26.2</w:t>
            </w:r>
          </w:p>
        </w:tc>
      </w:tr>
    </w:tbl>
    <w:p w:rsidR="007F216C" w:rsidRPr="00465459" w:rsidRDefault="007F216C" w:rsidP="009D090A">
      <w:pPr>
        <w:spacing w:after="0"/>
        <w:ind w:firstLine="709"/>
        <w:jc w:val="both"/>
        <w:rPr>
          <w:rFonts w:ascii="Sylfaen" w:eastAsia="Times New Roman" w:hAnsi="Sylfaen" w:cs="Arial"/>
          <w:sz w:val="20"/>
          <w:szCs w:val="20"/>
          <w:lang w:val="af-ZA" w:eastAsia="ru-RU"/>
        </w:rPr>
      </w:pPr>
    </w:p>
    <w:p w:rsidR="007F216C" w:rsidRPr="00465459" w:rsidRDefault="007F216C" w:rsidP="009D090A">
      <w:pPr>
        <w:spacing w:after="0"/>
        <w:ind w:firstLine="709"/>
        <w:jc w:val="both"/>
        <w:rPr>
          <w:rFonts w:ascii="Sylfaen" w:eastAsia="Times New Roman" w:hAnsi="Sylfaen" w:cs="Arial"/>
          <w:sz w:val="20"/>
          <w:szCs w:val="20"/>
          <w:lang w:val="af-ZA" w:eastAsia="ru-RU"/>
        </w:rPr>
      </w:pPr>
    </w:p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4</w:t>
      </w:r>
    </w:p>
    <w:p w:rsidR="009D090A" w:rsidRPr="005E74C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5E74C9">
        <w:rPr>
          <w:rFonts w:ascii="Sylfaen" w:hAnsi="Sylfaen" w:cs="Calibri"/>
          <w:color w:val="000000"/>
          <w:sz w:val="16"/>
          <w:szCs w:val="16"/>
          <w:lang w:val="en-US"/>
        </w:rPr>
        <w:t>Բրինձ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1885"/>
        <w:gridCol w:w="567"/>
        <w:gridCol w:w="1943"/>
        <w:gridCol w:w="325"/>
        <w:gridCol w:w="2142"/>
        <w:gridCol w:w="84"/>
      </w:tblGrid>
      <w:tr w:rsidR="009D090A" w:rsidRPr="00465459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465459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17.4</w:t>
            </w:r>
          </w:p>
        </w:tc>
      </w:tr>
    </w:tbl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5</w:t>
      </w:r>
    </w:p>
    <w:p w:rsidR="009D090A" w:rsidRPr="0046545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5E74C9">
        <w:rPr>
          <w:rFonts w:ascii="Sylfaen" w:hAnsi="Sylfaen" w:cs="Calibri"/>
          <w:color w:val="000000"/>
          <w:sz w:val="16"/>
          <w:szCs w:val="16"/>
          <w:lang w:val="en-US"/>
        </w:rPr>
        <w:t>Գազար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2027"/>
        <w:gridCol w:w="567"/>
        <w:gridCol w:w="1801"/>
        <w:gridCol w:w="467"/>
        <w:gridCol w:w="2000"/>
        <w:gridCol w:w="84"/>
      </w:tblGrid>
      <w:tr w:rsidR="009D090A" w:rsidRPr="00465459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4654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4.1</w:t>
            </w:r>
          </w:p>
        </w:tc>
      </w:tr>
    </w:tbl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6</w:t>
      </w:r>
    </w:p>
    <w:p w:rsidR="009D090A" w:rsidRPr="005E74C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5E74C9" w:rsidRPr="00465459">
        <w:rPr>
          <w:rFonts w:ascii="Sylfaen" w:eastAsia="Times New Roman" w:hAnsi="Sylfaen" w:cs="Arial"/>
          <w:sz w:val="20"/>
          <w:szCs w:val="20"/>
          <w:lang w:val="en-US" w:eastAsia="ru-RU"/>
        </w:rPr>
        <w:t>Լոբին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1835"/>
        <w:gridCol w:w="1276"/>
        <w:gridCol w:w="1284"/>
        <w:gridCol w:w="325"/>
        <w:gridCol w:w="517"/>
        <w:gridCol w:w="1709"/>
        <w:gridCol w:w="184"/>
      </w:tblGrid>
      <w:tr w:rsidR="009D090A" w:rsidRPr="00465459" w:rsidTr="007F216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111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7F216C">
        <w:trPr>
          <w:trHeight w:val="339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465459" w:rsidTr="007F216C">
        <w:trPr>
          <w:gridAfter w:val="1"/>
          <w:wAfter w:w="184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7F216C">
        <w:trPr>
          <w:gridAfter w:val="1"/>
          <w:wAfter w:w="184" w:type="dxa"/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97.9</w:t>
            </w:r>
          </w:p>
        </w:tc>
      </w:tr>
    </w:tbl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7</w:t>
      </w:r>
    </w:p>
    <w:p w:rsidR="009D090A" w:rsidRPr="0046545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5E74C9">
        <w:rPr>
          <w:rFonts w:ascii="Sylfaen" w:eastAsia="Times New Roman" w:hAnsi="Sylfaen" w:cs="Arial"/>
          <w:sz w:val="20"/>
          <w:szCs w:val="20"/>
          <w:lang w:val="af-ZA" w:eastAsia="ru-RU"/>
        </w:rPr>
        <w:t>Խնձոր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1885"/>
        <w:gridCol w:w="567"/>
        <w:gridCol w:w="1943"/>
        <w:gridCol w:w="325"/>
        <w:gridCol w:w="2142"/>
        <w:gridCol w:w="84"/>
      </w:tblGrid>
      <w:tr w:rsidR="009D090A" w:rsidRPr="00465459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4654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60.9</w:t>
            </w:r>
          </w:p>
        </w:tc>
      </w:tr>
    </w:tbl>
    <w:p w:rsidR="007F216C" w:rsidRPr="00465459" w:rsidRDefault="007F216C" w:rsidP="009D090A">
      <w:pPr>
        <w:spacing w:after="0"/>
        <w:ind w:firstLine="709"/>
        <w:jc w:val="both"/>
        <w:rPr>
          <w:rFonts w:ascii="Sylfaen" w:eastAsia="Times New Roman" w:hAnsi="Sylfaen" w:cs="Arial"/>
          <w:sz w:val="20"/>
          <w:szCs w:val="20"/>
          <w:lang w:val="af-ZA" w:eastAsia="ru-RU"/>
        </w:rPr>
      </w:pPr>
    </w:p>
    <w:p w:rsidR="007F216C" w:rsidRPr="00465459" w:rsidRDefault="007F216C" w:rsidP="009D090A">
      <w:pPr>
        <w:spacing w:after="0"/>
        <w:ind w:firstLine="709"/>
        <w:jc w:val="both"/>
        <w:rPr>
          <w:rFonts w:ascii="Sylfaen" w:eastAsia="Times New Roman" w:hAnsi="Sylfaen" w:cs="Arial"/>
          <w:sz w:val="20"/>
          <w:szCs w:val="20"/>
          <w:lang w:val="af-ZA" w:eastAsia="ru-RU"/>
        </w:rPr>
      </w:pPr>
    </w:p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="00426DF9"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8</w:t>
      </w:r>
    </w:p>
    <w:p w:rsidR="009D090A" w:rsidRPr="0046545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="005E74C9">
        <w:rPr>
          <w:rFonts w:ascii="Sylfaen" w:eastAsia="Times New Roman" w:hAnsi="Sylfaen" w:cs="Times New Roman"/>
          <w:sz w:val="20"/>
          <w:szCs w:val="20"/>
          <w:lang w:val="af-ZA" w:eastAsia="ru-RU"/>
        </w:rPr>
        <w:t>Կաղամբ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1885"/>
        <w:gridCol w:w="425"/>
        <w:gridCol w:w="2085"/>
        <w:gridCol w:w="183"/>
        <w:gridCol w:w="2284"/>
        <w:gridCol w:w="84"/>
      </w:tblGrid>
      <w:tr w:rsidR="009D090A" w:rsidRPr="00465459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4654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88.7</w:t>
            </w:r>
          </w:p>
        </w:tc>
      </w:tr>
    </w:tbl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="00426DF9"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9</w:t>
      </w:r>
    </w:p>
    <w:p w:rsidR="009D090A" w:rsidRPr="0046545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5E74C9">
        <w:rPr>
          <w:rFonts w:ascii="Sylfaen" w:eastAsia="Times New Roman" w:hAnsi="Sylfaen" w:cs="Arial"/>
          <w:sz w:val="20"/>
          <w:szCs w:val="20"/>
          <w:lang w:val="en-US" w:eastAsia="ru-RU"/>
        </w:rPr>
        <w:t>Բազուկ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1885"/>
        <w:gridCol w:w="709"/>
        <w:gridCol w:w="1801"/>
        <w:gridCol w:w="467"/>
        <w:gridCol w:w="2000"/>
        <w:gridCol w:w="84"/>
      </w:tblGrid>
      <w:tr w:rsidR="009D090A" w:rsidRPr="00465459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4654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4.6</w:t>
            </w:r>
          </w:p>
        </w:tc>
      </w:tr>
    </w:tbl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="00882402"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10</w:t>
      </w:r>
    </w:p>
    <w:p w:rsidR="009D090A" w:rsidRPr="0046545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5E74C9">
        <w:rPr>
          <w:rFonts w:ascii="Sylfaen" w:eastAsia="Times New Roman" w:hAnsi="Sylfaen" w:cs="Arial"/>
          <w:sz w:val="20"/>
          <w:szCs w:val="20"/>
          <w:lang w:val="en-US" w:eastAsia="ru-RU"/>
        </w:rPr>
        <w:t>Կարտոֆիլը</w:t>
      </w:r>
    </w:p>
    <w:tbl>
      <w:tblPr>
        <w:tblW w:w="10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552"/>
        <w:gridCol w:w="1393"/>
        <w:gridCol w:w="1275"/>
        <w:gridCol w:w="1727"/>
        <w:gridCol w:w="541"/>
        <w:gridCol w:w="1926"/>
        <w:gridCol w:w="84"/>
      </w:tblGrid>
      <w:tr w:rsidR="009D090A" w:rsidRPr="00465459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337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465459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3002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73.4</w:t>
            </w:r>
          </w:p>
        </w:tc>
      </w:tr>
    </w:tbl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eastAsia="ru-RU"/>
        </w:rPr>
        <w:t>1</w:t>
      </w:r>
      <w:r w:rsidR="00F67159"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1</w:t>
      </w:r>
    </w:p>
    <w:p w:rsidR="00882402" w:rsidRPr="00465459" w:rsidRDefault="009D090A" w:rsidP="00882402">
      <w:pPr>
        <w:spacing w:after="0" w:line="360" w:lineRule="auto"/>
        <w:ind w:firstLine="709"/>
        <w:jc w:val="both"/>
        <w:rPr>
          <w:rFonts w:ascii="Sylfaen" w:eastAsia="Times New Roman" w:hAnsi="Sylfaen" w:cs="Arial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5E74C9">
        <w:rPr>
          <w:rFonts w:ascii="Sylfaen" w:eastAsia="Times New Roman" w:hAnsi="Sylfaen" w:cs="Arial"/>
          <w:sz w:val="20"/>
          <w:szCs w:val="20"/>
          <w:lang w:val="en-US" w:eastAsia="ru-RU"/>
        </w:rPr>
        <w:t>Հավի կրծքամիսը</w:t>
      </w: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1906"/>
        <w:gridCol w:w="971"/>
        <w:gridCol w:w="1518"/>
        <w:gridCol w:w="42"/>
        <w:gridCol w:w="708"/>
        <w:gridCol w:w="1801"/>
        <w:gridCol w:w="42"/>
      </w:tblGrid>
      <w:tr w:rsidR="009D090A" w:rsidRPr="00465459" w:rsidTr="007D70F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i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i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i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7D70F7">
        <w:trPr>
          <w:trHeight w:val="339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465459" w:rsidTr="00B01036">
        <w:trPr>
          <w:gridAfter w:val="1"/>
          <w:wAfter w:w="42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567EB6" w:rsidRPr="00465459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B01036">
        <w:trPr>
          <w:gridAfter w:val="1"/>
          <w:wAfter w:w="42" w:type="dxa"/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07.7</w:t>
            </w:r>
          </w:p>
        </w:tc>
      </w:tr>
    </w:tbl>
    <w:p w:rsidR="00F67159" w:rsidRPr="00465459" w:rsidRDefault="00F67159" w:rsidP="009D090A">
      <w:pPr>
        <w:spacing w:after="0"/>
        <w:ind w:firstLine="709"/>
        <w:jc w:val="both"/>
        <w:rPr>
          <w:rFonts w:ascii="Sylfaen" w:eastAsia="Times New Roman" w:hAnsi="Sylfaen" w:cs="Arial"/>
          <w:sz w:val="20"/>
          <w:szCs w:val="20"/>
          <w:lang w:val="af-ZA" w:eastAsia="ru-RU"/>
        </w:rPr>
      </w:pPr>
    </w:p>
    <w:p w:rsidR="00F67159" w:rsidRPr="00465459" w:rsidRDefault="00F67159" w:rsidP="009D090A">
      <w:pPr>
        <w:spacing w:after="0"/>
        <w:ind w:firstLine="709"/>
        <w:jc w:val="both"/>
        <w:rPr>
          <w:rFonts w:ascii="Sylfaen" w:eastAsia="Times New Roman" w:hAnsi="Sylfaen" w:cs="Arial"/>
          <w:sz w:val="20"/>
          <w:szCs w:val="20"/>
          <w:lang w:val="af-ZA" w:eastAsia="ru-RU"/>
        </w:rPr>
      </w:pPr>
    </w:p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eastAsia="ru-RU"/>
        </w:rPr>
        <w:t>1</w:t>
      </w:r>
      <w:r w:rsidR="00F67159"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2</w:t>
      </w:r>
    </w:p>
    <w:p w:rsidR="009D090A" w:rsidRPr="0046545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Arial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="005E74C9" w:rsidRPr="005E74C9">
        <w:rPr>
          <w:rFonts w:ascii="Sylfaen" w:eastAsia="Times New Roman" w:hAnsi="Sylfaen" w:cs="Arial"/>
          <w:sz w:val="20"/>
          <w:szCs w:val="20"/>
          <w:lang w:val="en-US" w:eastAsia="ru-RU"/>
        </w:rPr>
        <w:t xml:space="preserve"> </w:t>
      </w:r>
      <w:r w:rsidR="005E74C9" w:rsidRPr="00465459">
        <w:rPr>
          <w:rFonts w:ascii="Sylfaen" w:eastAsia="Times New Roman" w:hAnsi="Sylfaen" w:cs="Arial"/>
          <w:sz w:val="20"/>
          <w:szCs w:val="20"/>
          <w:lang w:val="en-US" w:eastAsia="ru-RU"/>
        </w:rPr>
        <w:t>Հնդկաձավար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1885"/>
        <w:gridCol w:w="709"/>
        <w:gridCol w:w="1801"/>
        <w:gridCol w:w="750"/>
        <w:gridCol w:w="1717"/>
        <w:gridCol w:w="84"/>
      </w:tblGrid>
      <w:tr w:rsidR="009D090A" w:rsidRPr="00465459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lastRenderedPageBreak/>
              <w:t>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lastRenderedPageBreak/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lastRenderedPageBreak/>
              <w:t>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համառոտնկարագրույթուն</w:t>
            </w:r>
          </w:p>
        </w:tc>
      </w:tr>
      <w:tr w:rsidR="00492B5B" w:rsidRPr="00465459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4654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81.5</w:t>
            </w:r>
          </w:p>
        </w:tc>
      </w:tr>
    </w:tbl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eastAsia="ru-RU"/>
        </w:rPr>
        <w:t>1</w:t>
      </w:r>
      <w:r w:rsidR="00F67159"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3</w:t>
      </w:r>
    </w:p>
    <w:p w:rsidR="009D090A" w:rsidRPr="0046545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5E74C9">
        <w:rPr>
          <w:rFonts w:ascii="Sylfaen" w:eastAsia="Times New Roman" w:hAnsi="Sylfaen" w:cs="Times New Roman"/>
          <w:sz w:val="20"/>
          <w:szCs w:val="20"/>
          <w:lang w:val="af-ZA" w:eastAsia="ru-RU"/>
        </w:rPr>
        <w:t>Ձուն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1885"/>
        <w:gridCol w:w="709"/>
        <w:gridCol w:w="1801"/>
        <w:gridCol w:w="609"/>
        <w:gridCol w:w="1858"/>
        <w:gridCol w:w="84"/>
      </w:tblGrid>
      <w:tr w:rsidR="009D090A" w:rsidRPr="00465459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4654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D342B4">
        <w:trPr>
          <w:trHeight w:val="78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28.3</w:t>
            </w:r>
          </w:p>
        </w:tc>
      </w:tr>
    </w:tbl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eastAsia="ru-RU"/>
        </w:rPr>
        <w:t>1</w:t>
      </w:r>
      <w:r w:rsidR="00F67159"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4</w:t>
      </w:r>
    </w:p>
    <w:p w:rsidR="009D090A" w:rsidRPr="0046545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5E74C9">
        <w:rPr>
          <w:rFonts w:ascii="Sylfaen" w:eastAsia="Times New Roman" w:hAnsi="Sylfaen" w:cs="Arial"/>
          <w:sz w:val="20"/>
          <w:szCs w:val="20"/>
          <w:lang w:val="en-US" w:eastAsia="ru-RU"/>
        </w:rPr>
        <w:t>Մակարոն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1885"/>
        <w:gridCol w:w="709"/>
        <w:gridCol w:w="1801"/>
        <w:gridCol w:w="750"/>
        <w:gridCol w:w="1717"/>
        <w:gridCol w:w="84"/>
      </w:tblGrid>
      <w:tr w:rsidR="009D090A" w:rsidRPr="00465459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D342B4">
        <w:trPr>
          <w:gridAfter w:val="1"/>
          <w:wAfter w:w="84" w:type="dxa"/>
          <w:trHeight w:val="224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465459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D342B4">
        <w:trPr>
          <w:trHeight w:val="126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7.3</w:t>
            </w:r>
          </w:p>
        </w:tc>
      </w:tr>
    </w:tbl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eastAsia="ru-RU"/>
        </w:rPr>
        <w:t>1</w:t>
      </w:r>
      <w:r w:rsidR="00F67159"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5</w:t>
      </w:r>
    </w:p>
    <w:p w:rsidR="009D090A" w:rsidRPr="0046545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Arial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="005E74C9">
        <w:rPr>
          <w:rFonts w:ascii="Sylfaen" w:eastAsia="Times New Roman" w:hAnsi="Sylfaen" w:cs="Arial"/>
          <w:sz w:val="20"/>
          <w:szCs w:val="20"/>
          <w:lang w:val="af-ZA" w:eastAsia="ru-RU"/>
        </w:rPr>
        <w:t>Ոլոռը</w:t>
      </w: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1885"/>
        <w:gridCol w:w="567"/>
        <w:gridCol w:w="1943"/>
        <w:gridCol w:w="467"/>
        <w:gridCol w:w="2084"/>
        <w:gridCol w:w="42"/>
      </w:tblGrid>
      <w:tr w:rsidR="009D090A" w:rsidRPr="00465459" w:rsidTr="007D70F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D342B4">
        <w:trPr>
          <w:trHeight w:val="218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465459" w:rsidTr="007D70F7">
        <w:trPr>
          <w:gridAfter w:val="1"/>
          <w:wAfter w:w="42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D342B4">
        <w:trPr>
          <w:gridAfter w:val="1"/>
          <w:wAfter w:w="42" w:type="dxa"/>
          <w:trHeight w:val="134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4.4</w:t>
            </w:r>
          </w:p>
        </w:tc>
      </w:tr>
    </w:tbl>
    <w:p w:rsidR="00F67159" w:rsidRPr="00465459" w:rsidRDefault="00F67159" w:rsidP="009D090A">
      <w:pPr>
        <w:spacing w:after="0"/>
        <w:ind w:firstLine="709"/>
        <w:jc w:val="both"/>
        <w:rPr>
          <w:rFonts w:ascii="Sylfaen" w:eastAsia="Times New Roman" w:hAnsi="Sylfaen" w:cs="Arial"/>
          <w:sz w:val="20"/>
          <w:szCs w:val="20"/>
          <w:lang w:val="af-ZA" w:eastAsia="ru-RU"/>
        </w:rPr>
      </w:pPr>
    </w:p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bookmarkStart w:id="0" w:name="_GoBack"/>
      <w:bookmarkEnd w:id="0"/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eastAsia="ru-RU"/>
        </w:rPr>
        <w:t>1</w:t>
      </w:r>
      <w:r w:rsidR="00F67159"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6</w:t>
      </w:r>
    </w:p>
    <w:p w:rsidR="009D090A" w:rsidRPr="0046545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5E74C9">
        <w:rPr>
          <w:rFonts w:ascii="Sylfaen" w:eastAsia="Times New Roman" w:hAnsi="Sylfaen" w:cs="Arial"/>
          <w:sz w:val="20"/>
          <w:szCs w:val="20"/>
          <w:lang w:val="en-US" w:eastAsia="ru-RU"/>
        </w:rPr>
        <w:t>Ոսպ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2027"/>
        <w:gridCol w:w="567"/>
        <w:gridCol w:w="1801"/>
        <w:gridCol w:w="750"/>
        <w:gridCol w:w="1717"/>
        <w:gridCol w:w="84"/>
      </w:tblGrid>
      <w:tr w:rsidR="009D090A" w:rsidRPr="00465459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D342B4">
        <w:trPr>
          <w:gridAfter w:val="1"/>
          <w:wAfter w:w="84" w:type="dxa"/>
          <w:trHeight w:val="88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4654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D342B4">
        <w:trPr>
          <w:trHeight w:val="160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53.0</w:t>
            </w:r>
          </w:p>
        </w:tc>
      </w:tr>
    </w:tbl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eastAsia="ru-RU"/>
        </w:rPr>
        <w:t>1</w:t>
      </w:r>
      <w:r w:rsidR="00F67159"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7</w:t>
      </w:r>
    </w:p>
    <w:p w:rsidR="009D090A" w:rsidRPr="0046545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5E74C9">
        <w:rPr>
          <w:rFonts w:ascii="Sylfaen" w:eastAsia="Times New Roman" w:hAnsi="Sylfaen" w:cs="Times New Roman"/>
          <w:sz w:val="20"/>
          <w:szCs w:val="20"/>
          <w:lang w:val="af-ZA" w:eastAsia="ru-RU"/>
        </w:rPr>
        <w:t>Պանիր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2027"/>
        <w:gridCol w:w="425"/>
        <w:gridCol w:w="1943"/>
        <w:gridCol w:w="750"/>
        <w:gridCol w:w="1717"/>
        <w:gridCol w:w="84"/>
      </w:tblGrid>
      <w:tr w:rsidR="009D090A" w:rsidRPr="00465459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D342B4">
        <w:trPr>
          <w:gridAfter w:val="1"/>
          <w:wAfter w:w="84" w:type="dxa"/>
          <w:trHeight w:val="204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465459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D342B4">
        <w:trPr>
          <w:trHeight w:val="120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50.8</w:t>
            </w:r>
          </w:p>
        </w:tc>
      </w:tr>
    </w:tbl>
    <w:p w:rsidR="009D090A" w:rsidRPr="00465459" w:rsidRDefault="009D090A" w:rsidP="009D090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eastAsia="ru-RU"/>
        </w:rPr>
        <w:t>1</w:t>
      </w:r>
      <w:r w:rsidR="00F67159"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8</w:t>
      </w:r>
    </w:p>
    <w:p w:rsidR="009D090A" w:rsidRPr="00465459" w:rsidRDefault="009D090A" w:rsidP="009D090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Գնմանառարկաէհանդիսանում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5E74C9">
        <w:rPr>
          <w:rFonts w:ascii="Sylfaen" w:eastAsia="Times New Roman" w:hAnsi="Sylfaen" w:cs="Arial"/>
          <w:sz w:val="20"/>
          <w:szCs w:val="20"/>
          <w:lang w:val="af-ZA" w:eastAsia="ru-RU"/>
        </w:rPr>
        <w:t>Մածունը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785"/>
        <w:gridCol w:w="1134"/>
        <w:gridCol w:w="1885"/>
        <w:gridCol w:w="851"/>
        <w:gridCol w:w="1659"/>
        <w:gridCol w:w="892"/>
        <w:gridCol w:w="1575"/>
        <w:gridCol w:w="84"/>
      </w:tblGrid>
      <w:tr w:rsidR="009D090A" w:rsidRPr="00465459" w:rsidTr="00B01036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D342B4">
        <w:trPr>
          <w:gridAfter w:val="1"/>
          <w:wAfter w:w="84" w:type="dxa"/>
          <w:trHeight w:val="124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575" w:type="dxa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4654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465459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D342B4">
        <w:trPr>
          <w:trHeight w:val="146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492B5B" w:rsidRPr="00465459" w:rsidRDefault="00492B5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92B5B" w:rsidRPr="00465459" w:rsidRDefault="00F268AB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60.6</w:t>
            </w:r>
          </w:p>
        </w:tc>
      </w:tr>
    </w:tbl>
    <w:p w:rsidR="00F67159" w:rsidRPr="00465459" w:rsidRDefault="00F67159" w:rsidP="00F67159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465459">
        <w:rPr>
          <w:rFonts w:ascii="Sylfaen" w:eastAsia="Times New Roman" w:hAnsi="Sylfaen" w:cs="Times New Roman"/>
          <w:sz w:val="20"/>
          <w:szCs w:val="20"/>
          <w:lang w:val="en-US" w:eastAsia="ru-RU"/>
        </w:rPr>
        <w:t>19</w:t>
      </w:r>
    </w:p>
    <w:p w:rsidR="00F67159" w:rsidRPr="00465459" w:rsidRDefault="00F67159" w:rsidP="00F67159">
      <w:pPr>
        <w:spacing w:after="0" w:line="360" w:lineRule="auto"/>
        <w:ind w:firstLine="709"/>
        <w:jc w:val="both"/>
        <w:rPr>
          <w:rFonts w:ascii="Sylfaen" w:eastAsia="Times New Roman" w:hAnsi="Sylfaen" w:cs="Arial Armenian"/>
          <w:sz w:val="20"/>
          <w:szCs w:val="20"/>
          <w:lang w:val="en-US" w:eastAsia="ru-RU"/>
        </w:rPr>
      </w:pP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Գնմանառարկաէհանդիսանում</w:t>
      </w:r>
      <w:r w:rsidR="000E0B98"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="005E74C9" w:rsidRPr="005E74C9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5E74C9" w:rsidRPr="00465459">
        <w:rPr>
          <w:rFonts w:ascii="Sylfaen" w:eastAsia="Times New Roman" w:hAnsi="Sylfaen" w:cs="Arial"/>
          <w:sz w:val="20"/>
          <w:szCs w:val="20"/>
          <w:lang w:val="af-ZA" w:eastAsia="ru-RU"/>
        </w:rPr>
        <w:t>Տոմատի մածուկ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186"/>
        <w:gridCol w:w="1166"/>
        <w:gridCol w:w="1701"/>
        <w:gridCol w:w="1106"/>
        <w:gridCol w:w="2155"/>
        <w:gridCol w:w="538"/>
        <w:gridCol w:w="1929"/>
        <w:gridCol w:w="226"/>
      </w:tblGrid>
      <w:tr w:rsidR="00F67159" w:rsidRPr="00465459" w:rsidTr="00F67159">
        <w:trPr>
          <w:gridAfter w:val="1"/>
          <w:wAfter w:w="226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67159" w:rsidRPr="00465459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F67159" w:rsidRPr="00465459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F67159" w:rsidRPr="00465459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F67159" w:rsidRPr="00465459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F67159" w:rsidRPr="00465459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67159" w:rsidRPr="00465459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F67159" w:rsidRPr="00465459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F67159" w:rsidRPr="00465459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492B5B" w:rsidRPr="00465459" w:rsidTr="00F67159">
        <w:trPr>
          <w:gridAfter w:val="1"/>
          <w:wAfter w:w="226" w:type="dxa"/>
          <w:trHeight w:val="319"/>
          <w:jc w:val="center"/>
        </w:trPr>
        <w:tc>
          <w:tcPr>
            <w:tcW w:w="591" w:type="dxa"/>
            <w:shd w:val="clear" w:color="auto" w:fill="auto"/>
          </w:tcPr>
          <w:p w:rsidR="00492B5B" w:rsidRPr="00465459" w:rsidRDefault="00492B5B" w:rsidP="00F6715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492B5B" w:rsidRPr="00465459" w:rsidRDefault="00492B5B" w:rsidP="00F67159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92B5B" w:rsidRPr="00465459" w:rsidRDefault="00492B5B" w:rsidP="00F67159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492B5B" w:rsidRPr="00465459" w:rsidRDefault="00492B5B" w:rsidP="00F67159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67159" w:rsidRPr="00465459" w:rsidTr="00F67159">
        <w:trPr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F67159" w:rsidRPr="00465459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F67159" w:rsidRPr="00465459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F67159" w:rsidRPr="00465459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67159" w:rsidRPr="00465459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F67159" w:rsidRPr="00465459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65459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465459" w:rsidTr="00F67159">
        <w:trPr>
          <w:trHeight w:val="357"/>
          <w:jc w:val="center"/>
        </w:trPr>
        <w:tc>
          <w:tcPr>
            <w:tcW w:w="1777" w:type="dxa"/>
            <w:gridSpan w:val="2"/>
            <w:shd w:val="clear" w:color="auto" w:fill="auto"/>
          </w:tcPr>
          <w:p w:rsidR="00492B5B" w:rsidRPr="00465459" w:rsidRDefault="00492B5B" w:rsidP="00F6715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 w:rsidRPr="00465459"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492B5B" w:rsidRPr="00465459" w:rsidRDefault="00492B5B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465459">
              <w:rPr>
                <w:rFonts w:ascii="Sylfaen" w:hAnsi="Sylfaen" w:cs="Sylfaen"/>
                <w:sz w:val="20"/>
                <w:szCs w:val="20"/>
                <w:lang w:val="pt-BR"/>
              </w:rPr>
              <w:t>Միլիոն ՍՊԸ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92B5B" w:rsidRPr="00465459" w:rsidRDefault="00492B5B" w:rsidP="00F6715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5459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92B5B" w:rsidRPr="00465459" w:rsidRDefault="00AE6927" w:rsidP="00F6715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lang w:val="en-US"/>
              </w:rPr>
              <w:t>2</w:t>
            </w:r>
            <w:r w:rsidR="00F268AB">
              <w:rPr>
                <w:rFonts w:ascii="Sylfaen" w:hAnsi="Sylfaen"/>
                <w:sz w:val="20"/>
                <w:lang w:val="en-US"/>
              </w:rPr>
              <w:t>5.5</w:t>
            </w:r>
          </w:p>
        </w:tc>
      </w:tr>
    </w:tbl>
    <w:p w:rsidR="00A6503B" w:rsidRPr="00465459" w:rsidRDefault="00A6503B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Ընտրված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ն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որոշելու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կիրառված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չափանիշ՝</w:t>
      </w:r>
      <w:r w:rsidRPr="00465459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A6503B" w:rsidRPr="00465459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465459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46545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="008565B5" w:rsidRPr="0046545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465459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46545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օրենքի</w:t>
      </w:r>
      <w:r w:rsidRPr="00465459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46545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հոդվածի</w:t>
      </w:r>
      <w:r w:rsidR="008565B5" w:rsidRPr="0046545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465459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46545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="008565B5" w:rsidRPr="0046545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</w:t>
      </w:r>
      <w:r w:rsidR="008565B5" w:rsidRPr="0046545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ըկիրառելի չէ:</w:t>
      </w:r>
    </w:p>
    <w:p w:rsidR="00A6503B" w:rsidRPr="00465459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="008565B5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</w:p>
    <w:p w:rsidR="00A6503B" w:rsidRPr="00465459" w:rsidRDefault="00465459" w:rsidP="00CC3C1A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465459">
        <w:rPr>
          <w:rFonts w:ascii="Sylfaen" w:hAnsi="Sylfaen" w:cs="Sylfaen"/>
          <w:sz w:val="18"/>
          <w:szCs w:val="18"/>
          <w:lang w:val="hy-AM" w:eastAsia="ru-RU"/>
        </w:rPr>
        <w:t>ՇՄԱ</w:t>
      </w:r>
      <w:r w:rsidRPr="00465459">
        <w:rPr>
          <w:rFonts w:ascii="Sylfaen" w:hAnsi="Sylfaen" w:cs="Sylfaen"/>
          <w:sz w:val="18"/>
          <w:szCs w:val="18"/>
          <w:lang w:val="en-US" w:eastAsia="ru-RU"/>
        </w:rPr>
        <w:t>Հ</w:t>
      </w:r>
      <w:r w:rsidRPr="00465459">
        <w:rPr>
          <w:rFonts w:ascii="Sylfaen" w:hAnsi="Sylfaen" w:cs="Sylfaen"/>
          <w:sz w:val="18"/>
          <w:szCs w:val="18"/>
          <w:lang w:val="pt-BR" w:eastAsia="ru-RU"/>
        </w:rPr>
        <w:t>1</w:t>
      </w:r>
      <w:r w:rsidRPr="00465459">
        <w:rPr>
          <w:rFonts w:ascii="Sylfaen" w:hAnsi="Sylfaen" w:cs="Sylfaen"/>
          <w:sz w:val="18"/>
          <w:szCs w:val="18"/>
          <w:lang w:val="hy-AM" w:eastAsia="ru-RU"/>
        </w:rPr>
        <w:t>ՀԴ</w:t>
      </w:r>
      <w:r w:rsidRPr="00465459">
        <w:rPr>
          <w:rFonts w:ascii="Sylfaen" w:hAnsi="Sylfaen" w:cs="Sylfaen"/>
          <w:sz w:val="18"/>
          <w:szCs w:val="18"/>
          <w:lang w:val="pt-BR" w:eastAsia="ru-RU"/>
        </w:rPr>
        <w:t>-</w:t>
      </w:r>
      <w:r w:rsidRPr="00465459">
        <w:rPr>
          <w:rFonts w:ascii="Sylfaen" w:hAnsi="Sylfaen" w:cs="Sylfaen"/>
          <w:sz w:val="18"/>
          <w:szCs w:val="18"/>
          <w:lang w:val="es-ES" w:eastAsia="ru-RU"/>
        </w:rPr>
        <w:t>ՄԱԱՊՁԲ</w:t>
      </w:r>
      <w:r w:rsidR="00F268AB">
        <w:rPr>
          <w:rFonts w:ascii="Sylfaen" w:hAnsi="Sylfaen"/>
          <w:i/>
          <w:sz w:val="18"/>
          <w:szCs w:val="18"/>
          <w:lang w:val="af-ZA"/>
        </w:rPr>
        <w:t>–26</w:t>
      </w:r>
      <w:r w:rsidRPr="00465459">
        <w:rPr>
          <w:rFonts w:ascii="Sylfaen" w:hAnsi="Sylfaen"/>
          <w:i/>
          <w:sz w:val="18"/>
          <w:szCs w:val="18"/>
          <w:lang w:val="af-ZA"/>
        </w:rPr>
        <w:t>/</w:t>
      </w:r>
      <w:r w:rsidR="00AE6927">
        <w:rPr>
          <w:rFonts w:ascii="Sylfaen" w:hAnsi="Sylfaen"/>
          <w:i/>
          <w:sz w:val="18"/>
          <w:szCs w:val="18"/>
          <w:lang w:val="af-ZA"/>
        </w:rPr>
        <w:t>2</w:t>
      </w:r>
      <w:r w:rsidRPr="00465459">
        <w:rPr>
          <w:rFonts w:ascii="Sylfaen" w:hAnsi="Sylfaen"/>
          <w:sz w:val="18"/>
          <w:szCs w:val="18"/>
          <w:lang w:val="es-ES" w:eastAsia="ru-RU"/>
        </w:rPr>
        <w:t xml:space="preserve">  </w:t>
      </w:r>
      <w:r w:rsidR="00A6503B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A6503B" w:rsidRPr="00465459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46545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306977" w:rsidRPr="00465459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Մելքոն</w:t>
      </w:r>
      <w:r w:rsidR="00BF0265" w:rsidRPr="00465459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յանին</w:t>
      </w:r>
      <w:r w:rsidR="0073732E" w:rsidRPr="0046545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</w:p>
    <w:p w:rsidR="00610651" w:rsidRPr="00465459" w:rsidRDefault="00A6503B" w:rsidP="00610651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="00306977"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>077164499</w:t>
      </w:r>
    </w:p>
    <w:p w:rsidR="00A6503B" w:rsidRPr="00465459" w:rsidRDefault="00A6503B" w:rsidP="00610651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65459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="0020290D" w:rsidRPr="00465459">
        <w:rPr>
          <w:rFonts w:ascii="Sylfaen" w:eastAsia="Times New Roman" w:hAnsi="Sylfaen" w:cs="Times New Roman"/>
          <w:sz w:val="20"/>
          <w:szCs w:val="20"/>
          <w:lang w:val="af-ZA" w:eastAsia="ru-RU"/>
        </w:rPr>
        <w:t>melkonyananahit32@gmail.com</w:t>
      </w:r>
    </w:p>
    <w:p w:rsidR="00A6503B" w:rsidRPr="00465459" w:rsidRDefault="005E74C9" w:rsidP="00610651">
      <w:pPr>
        <w:spacing w:after="0" w:line="240" w:lineRule="auto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AE6927"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BF0265" w:rsidRPr="00465459">
        <w:rPr>
          <w:rFonts w:ascii="Sylfaen" w:hAnsi="Sylfaen" w:cs="Sylfaen"/>
          <w:sz w:val="20"/>
          <w:szCs w:val="20"/>
        </w:rPr>
        <w:t>Պատվիրատու՝</w:t>
      </w:r>
      <w:r w:rsidR="00BF0265" w:rsidRPr="00465459">
        <w:rPr>
          <w:rFonts w:ascii="Sylfaen" w:hAnsi="Sylfaen" w:cs="Sylfaen"/>
          <w:sz w:val="20"/>
          <w:szCs w:val="20"/>
          <w:lang w:val="af-ZA"/>
        </w:rPr>
        <w:tab/>
        <w:t>&lt;&lt;</w:t>
      </w:r>
      <w:r w:rsidR="00492B5B" w:rsidRPr="00465459">
        <w:rPr>
          <w:rFonts w:ascii="Sylfaen" w:hAnsi="Sylfaen" w:cs="Sylfaen"/>
          <w:sz w:val="20"/>
          <w:szCs w:val="20"/>
          <w:lang w:val="en-US"/>
        </w:rPr>
        <w:t>Արթիկի</w:t>
      </w:r>
      <w:r w:rsidR="00492B5B" w:rsidRPr="00465459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65459" w:rsidRPr="00465459">
        <w:rPr>
          <w:rFonts w:ascii="Sylfaen" w:hAnsi="Sylfaen" w:cs="Sylfaen"/>
          <w:sz w:val="20"/>
          <w:szCs w:val="20"/>
          <w:lang w:val="en-US"/>
        </w:rPr>
        <w:t>հ</w:t>
      </w:r>
      <w:r w:rsidR="00465459" w:rsidRPr="00465459">
        <w:rPr>
          <w:rFonts w:ascii="Sylfaen" w:hAnsi="Sylfaen" w:cs="Sylfaen"/>
          <w:sz w:val="20"/>
          <w:szCs w:val="20"/>
          <w:lang w:val="af-ZA"/>
        </w:rPr>
        <w:t>. 1</w:t>
      </w:r>
      <w:r w:rsidR="00492B5B" w:rsidRPr="00465459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92B5B" w:rsidRPr="00465459">
        <w:rPr>
          <w:rFonts w:ascii="Sylfaen" w:hAnsi="Sylfaen" w:cs="Sylfaen"/>
          <w:sz w:val="20"/>
          <w:szCs w:val="20"/>
          <w:lang w:val="en-US"/>
        </w:rPr>
        <w:t>հիմնական</w:t>
      </w:r>
      <w:r w:rsidR="00492B5B" w:rsidRPr="00465459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06977" w:rsidRPr="00465459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F0265" w:rsidRPr="00465459">
        <w:rPr>
          <w:rFonts w:ascii="Sylfaen" w:hAnsi="Sylfaen" w:cs="Sylfaen"/>
          <w:sz w:val="20"/>
          <w:szCs w:val="20"/>
        </w:rPr>
        <w:t>դպրոց</w:t>
      </w:r>
      <w:r w:rsidR="00BF0265" w:rsidRPr="00465459">
        <w:rPr>
          <w:rFonts w:ascii="Sylfaen" w:hAnsi="Sylfaen" w:cs="Sylfaen"/>
          <w:sz w:val="20"/>
          <w:szCs w:val="20"/>
          <w:lang w:val="af-ZA"/>
        </w:rPr>
        <w:t>&gt;&gt;</w:t>
      </w:r>
      <w:r w:rsidR="00BF0265" w:rsidRPr="00465459">
        <w:rPr>
          <w:rFonts w:ascii="Sylfaen" w:hAnsi="Sylfaen" w:cs="Sylfaen"/>
          <w:sz w:val="20"/>
          <w:szCs w:val="20"/>
        </w:rPr>
        <w:t>ՊՈԱԿ</w:t>
      </w:r>
    </w:p>
    <w:p w:rsidR="00AF5197" w:rsidRPr="00465459" w:rsidRDefault="00AF5197" w:rsidP="00CC3C1A">
      <w:pPr>
        <w:spacing w:after="0" w:line="240" w:lineRule="auto"/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3174A7" w:rsidRPr="00465459" w:rsidRDefault="003174A7" w:rsidP="007F4179">
      <w:pPr>
        <w:spacing w:after="0" w:line="240" w:lineRule="auto"/>
        <w:rPr>
          <w:rFonts w:ascii="Sylfaen" w:eastAsia="Calibri" w:hAnsi="Sylfaen" w:cs="Sylfaen"/>
          <w:color w:val="000000"/>
          <w:sz w:val="18"/>
          <w:szCs w:val="18"/>
          <w:lang w:val="af-ZA"/>
        </w:rPr>
      </w:pPr>
    </w:p>
    <w:p w:rsidR="003174A7" w:rsidRPr="00465459" w:rsidRDefault="003174A7" w:rsidP="00554790">
      <w:pPr>
        <w:spacing w:after="0" w:line="240" w:lineRule="auto"/>
        <w:jc w:val="right"/>
        <w:rPr>
          <w:rFonts w:ascii="Sylfaen" w:eastAsia="Calibri" w:hAnsi="Sylfaen" w:cs="Sylfaen"/>
          <w:color w:val="000000"/>
          <w:sz w:val="18"/>
          <w:szCs w:val="18"/>
          <w:lang w:val="af-ZA"/>
        </w:rPr>
      </w:pPr>
    </w:p>
    <w:p w:rsidR="00554790" w:rsidRPr="00465459" w:rsidRDefault="00554790" w:rsidP="007F4179">
      <w:pPr>
        <w:spacing w:after="0" w:line="240" w:lineRule="auto"/>
        <w:jc w:val="right"/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sectPr w:rsidR="00554790" w:rsidRPr="00465459" w:rsidSect="007F216C">
      <w:footerReference w:type="even" r:id="rId7"/>
      <w:footerReference w:type="default" r:id="rId8"/>
      <w:pgSz w:w="11906" w:h="16838"/>
      <w:pgMar w:top="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C49" w:rsidRDefault="00E97C49">
      <w:pPr>
        <w:spacing w:after="0" w:line="240" w:lineRule="auto"/>
      </w:pPr>
      <w:r>
        <w:separator/>
      </w:r>
    </w:p>
  </w:endnote>
  <w:endnote w:type="continuationSeparator" w:id="1">
    <w:p w:rsidR="00E97C49" w:rsidRDefault="00E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59" w:rsidRDefault="00525575" w:rsidP="00426D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54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459" w:rsidRDefault="00465459" w:rsidP="00426DF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59" w:rsidRDefault="00525575" w:rsidP="00426D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54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68AB">
      <w:rPr>
        <w:rStyle w:val="a5"/>
        <w:noProof/>
      </w:rPr>
      <w:t>5</w:t>
    </w:r>
    <w:r>
      <w:rPr>
        <w:rStyle w:val="a5"/>
      </w:rPr>
      <w:fldChar w:fldCharType="end"/>
    </w:r>
  </w:p>
  <w:p w:rsidR="00465459" w:rsidRDefault="00465459" w:rsidP="00426DF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C49" w:rsidRDefault="00E97C49">
      <w:pPr>
        <w:spacing w:after="0" w:line="240" w:lineRule="auto"/>
      </w:pPr>
      <w:r>
        <w:separator/>
      </w:r>
    </w:p>
  </w:footnote>
  <w:footnote w:type="continuationSeparator" w:id="1">
    <w:p w:rsidR="00E97C49" w:rsidRDefault="00E97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A80"/>
    <w:rsid w:val="000538AD"/>
    <w:rsid w:val="00091378"/>
    <w:rsid w:val="000C0696"/>
    <w:rsid w:val="000E0B98"/>
    <w:rsid w:val="00100B51"/>
    <w:rsid w:val="00102BC5"/>
    <w:rsid w:val="00105EDC"/>
    <w:rsid w:val="0020290D"/>
    <w:rsid w:val="00210FFC"/>
    <w:rsid w:val="0021340F"/>
    <w:rsid w:val="00294CC3"/>
    <w:rsid w:val="002B78D2"/>
    <w:rsid w:val="00306977"/>
    <w:rsid w:val="00307AC9"/>
    <w:rsid w:val="003156B5"/>
    <w:rsid w:val="00316BBC"/>
    <w:rsid w:val="003174A7"/>
    <w:rsid w:val="00344CFC"/>
    <w:rsid w:val="003E123C"/>
    <w:rsid w:val="00421B72"/>
    <w:rsid w:val="00421F86"/>
    <w:rsid w:val="00426DF9"/>
    <w:rsid w:val="00465459"/>
    <w:rsid w:val="00492B5B"/>
    <w:rsid w:val="00494787"/>
    <w:rsid w:val="004C30E7"/>
    <w:rsid w:val="004F7FE1"/>
    <w:rsid w:val="00504636"/>
    <w:rsid w:val="00525575"/>
    <w:rsid w:val="00554790"/>
    <w:rsid w:val="00567EB6"/>
    <w:rsid w:val="005E74C9"/>
    <w:rsid w:val="005F44B2"/>
    <w:rsid w:val="00610651"/>
    <w:rsid w:val="00632DE9"/>
    <w:rsid w:val="006434C5"/>
    <w:rsid w:val="00664D95"/>
    <w:rsid w:val="00686DD1"/>
    <w:rsid w:val="006B0BBA"/>
    <w:rsid w:val="0073732E"/>
    <w:rsid w:val="007562BD"/>
    <w:rsid w:val="0079538A"/>
    <w:rsid w:val="007C3837"/>
    <w:rsid w:val="007D4490"/>
    <w:rsid w:val="007D70F7"/>
    <w:rsid w:val="007F216C"/>
    <w:rsid w:val="007F4179"/>
    <w:rsid w:val="0081209A"/>
    <w:rsid w:val="00820543"/>
    <w:rsid w:val="008565B5"/>
    <w:rsid w:val="00863F43"/>
    <w:rsid w:val="008716D3"/>
    <w:rsid w:val="00882402"/>
    <w:rsid w:val="008942CF"/>
    <w:rsid w:val="008C5D77"/>
    <w:rsid w:val="008D5061"/>
    <w:rsid w:val="009067C5"/>
    <w:rsid w:val="009375D1"/>
    <w:rsid w:val="00940037"/>
    <w:rsid w:val="009802AC"/>
    <w:rsid w:val="009B78C5"/>
    <w:rsid w:val="009D090A"/>
    <w:rsid w:val="00A02A60"/>
    <w:rsid w:val="00A1172F"/>
    <w:rsid w:val="00A13C26"/>
    <w:rsid w:val="00A23AB6"/>
    <w:rsid w:val="00A35CF1"/>
    <w:rsid w:val="00A6419F"/>
    <w:rsid w:val="00A6503B"/>
    <w:rsid w:val="00A84ECF"/>
    <w:rsid w:val="00AE6927"/>
    <w:rsid w:val="00AF5197"/>
    <w:rsid w:val="00B01036"/>
    <w:rsid w:val="00B47A80"/>
    <w:rsid w:val="00B517D5"/>
    <w:rsid w:val="00B5608F"/>
    <w:rsid w:val="00BC223F"/>
    <w:rsid w:val="00BE3B56"/>
    <w:rsid w:val="00BF0265"/>
    <w:rsid w:val="00BF0904"/>
    <w:rsid w:val="00BF3FC5"/>
    <w:rsid w:val="00C1637D"/>
    <w:rsid w:val="00C456E2"/>
    <w:rsid w:val="00C5479D"/>
    <w:rsid w:val="00C6016C"/>
    <w:rsid w:val="00C61D33"/>
    <w:rsid w:val="00C74637"/>
    <w:rsid w:val="00CC3C1A"/>
    <w:rsid w:val="00CD3C79"/>
    <w:rsid w:val="00D10E1D"/>
    <w:rsid w:val="00D342B4"/>
    <w:rsid w:val="00D60307"/>
    <w:rsid w:val="00E03EEE"/>
    <w:rsid w:val="00E977CD"/>
    <w:rsid w:val="00E97C49"/>
    <w:rsid w:val="00ED69BF"/>
    <w:rsid w:val="00F01D0F"/>
    <w:rsid w:val="00F0330C"/>
    <w:rsid w:val="00F2131C"/>
    <w:rsid w:val="00F21BB7"/>
    <w:rsid w:val="00F268AB"/>
    <w:rsid w:val="00F5654D"/>
    <w:rsid w:val="00F6335B"/>
    <w:rsid w:val="00F67159"/>
    <w:rsid w:val="00FE0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1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9225-52F7-4A81-A486-3DF163B0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99</Words>
  <Characters>797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hit</cp:lastModifiedBy>
  <cp:revision>7</cp:revision>
  <cp:lastPrinted>2024-01-08T06:15:00Z</cp:lastPrinted>
  <dcterms:created xsi:type="dcterms:W3CDTF">2025-01-08T17:22:00Z</dcterms:created>
  <dcterms:modified xsi:type="dcterms:W3CDTF">2026-01-07T17:39:00Z</dcterms:modified>
</cp:coreProperties>
</file>